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7DCB" w14:textId="437EED60" w:rsidR="0056057A" w:rsidRPr="00EA62F4" w:rsidRDefault="00EA62F4" w:rsidP="00433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EA62F4">
        <w:rPr>
          <w:rFonts w:ascii="Times New Roman" w:hAnsi="Times New Roman" w:cs="Times New Roman"/>
          <w:sz w:val="28"/>
          <w:szCs w:val="28"/>
        </w:rPr>
        <w:t>10</w:t>
      </w:r>
    </w:p>
    <w:p w14:paraId="64404CC7" w14:textId="753B1A75" w:rsidR="00CE3709" w:rsidRPr="00695F18" w:rsidRDefault="00A85366" w:rsidP="00EA62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F18">
        <w:rPr>
          <w:rFonts w:ascii="Times New Roman" w:hAnsi="Times New Roman" w:cs="Times New Roman"/>
          <w:sz w:val="28"/>
          <w:szCs w:val="28"/>
        </w:rPr>
        <w:t>“</w:t>
      </w:r>
      <w:r w:rsidR="00EA62F4" w:rsidRPr="00EA62F4">
        <w:rPr>
          <w:rFonts w:ascii="Times New Roman" w:hAnsi="Times New Roman" w:cs="Times New Roman"/>
          <w:sz w:val="28"/>
          <w:szCs w:val="28"/>
        </w:rPr>
        <w:t>Написание программ на ЯП С++ с использованием перегрузки операции присваивания и</w:t>
      </w:r>
      <w:r w:rsidR="000D1C0E" w:rsidRPr="000D1C0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A62F4" w:rsidRPr="00EA62F4">
        <w:rPr>
          <w:rFonts w:ascii="Times New Roman" w:hAnsi="Times New Roman" w:cs="Times New Roman"/>
          <w:sz w:val="28"/>
          <w:szCs w:val="28"/>
        </w:rPr>
        <w:t>конструкторов копирования для классов, содержащих динамические переменные</w:t>
      </w:r>
      <w:r w:rsidRPr="00D91BF3">
        <w:rPr>
          <w:rFonts w:ascii="Times New Roman" w:hAnsi="Times New Roman" w:cs="Times New Roman"/>
          <w:sz w:val="28"/>
          <w:szCs w:val="28"/>
        </w:rPr>
        <w:t>”</w:t>
      </w:r>
    </w:p>
    <w:p w14:paraId="3370D2A1" w14:textId="77777777" w:rsidR="0056057A" w:rsidRPr="00695F18" w:rsidRDefault="0056057A" w:rsidP="00782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096BF8" w14:textId="40EF794D" w:rsidR="00906596" w:rsidRDefault="00906596" w:rsidP="00EA62F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596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="00EA62F4" w:rsidRPr="00EA62F4">
        <w:rPr>
          <w:rFonts w:ascii="Times New Roman" w:hAnsi="Times New Roman" w:cs="Times New Roman"/>
          <w:bCs/>
          <w:sz w:val="24"/>
          <w:szCs w:val="24"/>
        </w:rPr>
        <w:t>сформировать знания и умения по проблеме копирования динамических данных в ЯП Си++, приобрести практические навыки создания программ на языке Си++ с использованием присваивания объектов и конструкторов копирования.</w:t>
      </w:r>
    </w:p>
    <w:p w14:paraId="659D47C4" w14:textId="77777777" w:rsidR="00906596" w:rsidRPr="00906596" w:rsidRDefault="00906596" w:rsidP="009065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D223BF9" w14:textId="6471DB8D" w:rsidR="00D91BF3" w:rsidRPr="00EA62F4" w:rsidRDefault="00D91BF3" w:rsidP="00A94F42">
      <w:pPr>
        <w:spacing w:after="0"/>
        <w:rPr>
          <w:rFonts w:ascii="Times New Roman" w:hAnsi="Times New Roman" w:cs="Times New Roman"/>
          <w:sz w:val="32"/>
          <w:szCs w:val="28"/>
          <w:lang w:val="en-US"/>
        </w:rPr>
      </w:pPr>
      <w:r w:rsidRPr="00524AAE">
        <w:rPr>
          <w:rFonts w:ascii="Times New Roman" w:hAnsi="Times New Roman" w:cs="Times New Roman"/>
          <w:sz w:val="32"/>
          <w:szCs w:val="28"/>
        </w:rPr>
        <w:t>Задание</w:t>
      </w:r>
      <w:r w:rsidRPr="00EA62F4">
        <w:rPr>
          <w:rFonts w:ascii="Times New Roman" w:hAnsi="Times New Roman" w:cs="Times New Roman"/>
          <w:sz w:val="32"/>
          <w:szCs w:val="28"/>
          <w:lang w:val="en-US"/>
        </w:rPr>
        <w:t xml:space="preserve"> 2:</w:t>
      </w:r>
    </w:p>
    <w:p w14:paraId="7F00AA5A" w14:textId="34A787A8" w:rsidR="00EA0F29" w:rsidRDefault="00EA0F29" w:rsidP="00A94F4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EA62F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4C149F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>#include&lt;iostream&gt;</w:t>
      </w:r>
    </w:p>
    <w:p w14:paraId="2DBFD188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 xml:space="preserve">using namespace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std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;</w:t>
      </w:r>
    </w:p>
    <w:p w14:paraId="32D629F8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</w:p>
    <w:p w14:paraId="5D14E795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proofErr w:type="spellStart"/>
      <w:r w:rsidRPr="006B3F10">
        <w:rPr>
          <w:rFonts w:ascii="Times New Roman" w:hAnsi="Times New Roman" w:cs="Times New Roman"/>
          <w:szCs w:val="19"/>
        </w:rPr>
        <w:t>class</w:t>
      </w:r>
      <w:proofErr w:type="spellEnd"/>
      <w:r w:rsidRPr="006B3F10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B3F10">
        <w:rPr>
          <w:rFonts w:ascii="Times New Roman" w:hAnsi="Times New Roman" w:cs="Times New Roman"/>
          <w:szCs w:val="19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</w:rPr>
        <w:t xml:space="preserve"> {</w:t>
      </w:r>
    </w:p>
    <w:p w14:paraId="06052CD4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</w:r>
      <w:proofErr w:type="spellStart"/>
      <w:r w:rsidRPr="006B3F10">
        <w:rPr>
          <w:rFonts w:ascii="Times New Roman" w:hAnsi="Times New Roman" w:cs="Times New Roman"/>
          <w:szCs w:val="19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B3F10">
        <w:rPr>
          <w:rFonts w:ascii="Times New Roman" w:hAnsi="Times New Roman" w:cs="Times New Roman"/>
          <w:szCs w:val="19"/>
        </w:rPr>
        <w:t>lenght</w:t>
      </w:r>
      <w:proofErr w:type="spellEnd"/>
      <w:r w:rsidRPr="006B3F10">
        <w:rPr>
          <w:rFonts w:ascii="Times New Roman" w:hAnsi="Times New Roman" w:cs="Times New Roman"/>
          <w:szCs w:val="19"/>
        </w:rPr>
        <w:t>;// размер</w:t>
      </w:r>
    </w:p>
    <w:p w14:paraId="0F95717F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</w:r>
      <w:proofErr w:type="spellStart"/>
      <w:r w:rsidRPr="006B3F10">
        <w:rPr>
          <w:rFonts w:ascii="Times New Roman" w:hAnsi="Times New Roman" w:cs="Times New Roman"/>
          <w:szCs w:val="19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</w:rPr>
        <w:t>* a;//указатель на массив в динамической памяти</w:t>
      </w:r>
    </w:p>
    <w:p w14:paraId="732FDC9E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proofErr w:type="spellStart"/>
      <w:r w:rsidRPr="006B3F10">
        <w:rPr>
          <w:rFonts w:ascii="Times New Roman" w:hAnsi="Times New Roman" w:cs="Times New Roman"/>
          <w:szCs w:val="19"/>
        </w:rPr>
        <w:t>public</w:t>
      </w:r>
      <w:proofErr w:type="spellEnd"/>
      <w:r w:rsidRPr="006B3F10">
        <w:rPr>
          <w:rFonts w:ascii="Times New Roman" w:hAnsi="Times New Roman" w:cs="Times New Roman"/>
          <w:szCs w:val="19"/>
        </w:rPr>
        <w:t xml:space="preserve">: 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</w:rPr>
        <w:t>(</w:t>
      </w:r>
      <w:proofErr w:type="gramEnd"/>
      <w:r w:rsidRPr="006B3F10">
        <w:rPr>
          <w:rFonts w:ascii="Times New Roman" w:hAnsi="Times New Roman" w:cs="Times New Roman"/>
          <w:szCs w:val="19"/>
        </w:rPr>
        <w:t>)</w:t>
      </w:r>
    </w:p>
    <w:p w14:paraId="0E2F7E2E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  <w:t xml:space="preserve">{ </w:t>
      </w:r>
    </w:p>
    <w:p w14:paraId="4F086A06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</w:r>
      <w:r w:rsidRPr="006B3F10">
        <w:rPr>
          <w:rFonts w:ascii="Times New Roman" w:hAnsi="Times New Roman" w:cs="Times New Roman"/>
          <w:szCs w:val="19"/>
        </w:rPr>
        <w:tab/>
        <w:t xml:space="preserve">a = NULL; </w:t>
      </w:r>
    </w:p>
    <w:p w14:paraId="10D854AE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  <w:t>};//конструктор без параметров</w:t>
      </w:r>
    </w:p>
    <w:p w14:paraId="56354B49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  <w:t xml:space="preserve">  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</w:rPr>
        <w:t>(</w:t>
      </w:r>
      <w:proofErr w:type="spellStart"/>
      <w:proofErr w:type="gramEnd"/>
      <w:r w:rsidRPr="006B3F10">
        <w:rPr>
          <w:rFonts w:ascii="Times New Roman" w:hAnsi="Times New Roman" w:cs="Times New Roman"/>
          <w:szCs w:val="19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</w:rPr>
        <w:t xml:space="preserve"> n);//конструктор с параметрами</w:t>
      </w:r>
    </w:p>
    <w:p w14:paraId="55961293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</w:rPr>
        <w:tab/>
        <w:t xml:space="preserve">  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(</w:t>
      </w:r>
      <w:proofErr w:type="spellStart"/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cons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&amp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obj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);//</w:t>
      </w:r>
      <w:r w:rsidRPr="006B3F10">
        <w:rPr>
          <w:rFonts w:ascii="Times New Roman" w:hAnsi="Times New Roman" w:cs="Times New Roman"/>
          <w:szCs w:val="19"/>
        </w:rPr>
        <w:t>конструктор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копирования</w:t>
      </w:r>
    </w:p>
    <w:p w14:paraId="7953702F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 xml:space="preserve">  void </w:t>
      </w:r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output(</w:t>
      </w:r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);//</w:t>
      </w:r>
      <w:r w:rsidRPr="006B3F10">
        <w:rPr>
          <w:rFonts w:ascii="Times New Roman" w:hAnsi="Times New Roman" w:cs="Times New Roman"/>
          <w:szCs w:val="19"/>
        </w:rPr>
        <w:t>вывод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массива</w:t>
      </w:r>
    </w:p>
    <w:p w14:paraId="1103B2AA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 xml:space="preserve">  ~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(</w:t>
      </w:r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) { delete a; };//</w:t>
      </w:r>
      <w:r w:rsidRPr="006B3F10">
        <w:rPr>
          <w:rFonts w:ascii="Times New Roman" w:hAnsi="Times New Roman" w:cs="Times New Roman"/>
          <w:szCs w:val="19"/>
        </w:rPr>
        <w:t>деструктор</w:t>
      </w:r>
    </w:p>
    <w:p w14:paraId="55E9D356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 xml:space="preserve">  // </w:t>
      </w:r>
      <w:r w:rsidRPr="006B3F10">
        <w:rPr>
          <w:rFonts w:ascii="Times New Roman" w:hAnsi="Times New Roman" w:cs="Times New Roman"/>
          <w:szCs w:val="19"/>
        </w:rPr>
        <w:t>переопределение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оператора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присваивания</w:t>
      </w:r>
    </w:p>
    <w:p w14:paraId="065D7133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 xml:space="preserve"> 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&amp; operator</w:t>
      </w:r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=(</w:t>
      </w:r>
      <w:proofErr w:type="spellStart"/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&amp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obj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);</w:t>
      </w:r>
    </w:p>
    <w:p w14:paraId="49CC54AB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>};</w:t>
      </w:r>
    </w:p>
    <w:p w14:paraId="3ED9053B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proofErr w:type="spellStart"/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::</w:t>
      </w:r>
      <w:proofErr w:type="spellStart"/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(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n) {//</w:t>
      </w:r>
      <w:r w:rsidRPr="006B3F10">
        <w:rPr>
          <w:rFonts w:ascii="Times New Roman" w:hAnsi="Times New Roman" w:cs="Times New Roman"/>
          <w:szCs w:val="19"/>
        </w:rPr>
        <w:t>конструктор</w:t>
      </w:r>
    </w:p>
    <w:p w14:paraId="26AA6B7F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lengh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= n;//</w:t>
      </w:r>
      <w:r w:rsidRPr="006B3F10">
        <w:rPr>
          <w:rFonts w:ascii="Times New Roman" w:hAnsi="Times New Roman" w:cs="Times New Roman"/>
          <w:szCs w:val="19"/>
        </w:rPr>
        <w:t>устанавливаем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длину</w:t>
      </w:r>
    </w:p>
    <w:p w14:paraId="72EAB06A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 xml:space="preserve">a = new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[n];// </w:t>
      </w:r>
      <w:r w:rsidRPr="006B3F10">
        <w:rPr>
          <w:rFonts w:ascii="Times New Roman" w:hAnsi="Times New Roman" w:cs="Times New Roman"/>
          <w:szCs w:val="19"/>
        </w:rPr>
        <w:t>выделяем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память</w:t>
      </w:r>
    </w:p>
    <w:p w14:paraId="307EC513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>for (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= 0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&lt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lengh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+</w:t>
      </w:r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+)a</w:t>
      </w:r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[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] =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;</w:t>
      </w:r>
    </w:p>
    <w:p w14:paraId="0A5B3968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>}</w:t>
      </w:r>
    </w:p>
    <w:p w14:paraId="68B5F38A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proofErr w:type="spellStart"/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::</w:t>
      </w:r>
      <w:proofErr w:type="spellStart"/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(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cons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&amp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obj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) {</w:t>
      </w:r>
    </w:p>
    <w:p w14:paraId="274CEE25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</w:r>
      <w:r w:rsidRPr="006B3F10">
        <w:rPr>
          <w:rFonts w:ascii="Times New Roman" w:hAnsi="Times New Roman" w:cs="Times New Roman"/>
          <w:szCs w:val="19"/>
        </w:rPr>
        <w:t>//конструктор копирования</w:t>
      </w:r>
    </w:p>
    <w:p w14:paraId="4D58C254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</w:p>
    <w:p w14:paraId="6123F5E4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</w:r>
      <w:proofErr w:type="spellStart"/>
      <w:r w:rsidRPr="006B3F10">
        <w:rPr>
          <w:rFonts w:ascii="Times New Roman" w:hAnsi="Times New Roman" w:cs="Times New Roman"/>
          <w:szCs w:val="19"/>
        </w:rPr>
        <w:t>lenght</w:t>
      </w:r>
      <w:proofErr w:type="spellEnd"/>
      <w:r w:rsidRPr="006B3F10">
        <w:rPr>
          <w:rFonts w:ascii="Times New Roman" w:hAnsi="Times New Roman" w:cs="Times New Roman"/>
          <w:szCs w:val="19"/>
        </w:rPr>
        <w:t xml:space="preserve"> = 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</w:rPr>
        <w:t>obj.lenght</w:t>
      </w:r>
      <w:proofErr w:type="spellEnd"/>
      <w:proofErr w:type="gramEnd"/>
      <w:r w:rsidRPr="006B3F10">
        <w:rPr>
          <w:rFonts w:ascii="Times New Roman" w:hAnsi="Times New Roman" w:cs="Times New Roman"/>
          <w:szCs w:val="19"/>
        </w:rPr>
        <w:t>;//устанавливаем длину</w:t>
      </w:r>
    </w:p>
    <w:p w14:paraId="3B9D22D1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</w:r>
      <w:r w:rsidRPr="006B3F10">
        <w:rPr>
          <w:rFonts w:ascii="Times New Roman" w:hAnsi="Times New Roman" w:cs="Times New Roman"/>
          <w:szCs w:val="19"/>
          <w:lang w:val="en-US"/>
        </w:rPr>
        <w:t>a</w:t>
      </w:r>
      <w:r w:rsidRPr="006B3F10">
        <w:rPr>
          <w:rFonts w:ascii="Times New Roman" w:hAnsi="Times New Roman" w:cs="Times New Roman"/>
          <w:szCs w:val="19"/>
        </w:rPr>
        <w:t xml:space="preserve"> = </w:t>
      </w:r>
      <w:r w:rsidRPr="006B3F10">
        <w:rPr>
          <w:rFonts w:ascii="Times New Roman" w:hAnsi="Times New Roman" w:cs="Times New Roman"/>
          <w:szCs w:val="19"/>
          <w:lang w:val="en-US"/>
        </w:rPr>
        <w:t>new</w:t>
      </w:r>
      <w:r w:rsidRPr="006B3F10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</w:rPr>
        <w:t>[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obj</w:t>
      </w:r>
      <w:proofErr w:type="spellEnd"/>
      <w:r w:rsidRPr="006B3F10">
        <w:rPr>
          <w:rFonts w:ascii="Times New Roman" w:hAnsi="Times New Roman" w:cs="Times New Roman"/>
          <w:szCs w:val="19"/>
        </w:rPr>
        <w:t>.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lenght</w:t>
      </w:r>
      <w:proofErr w:type="spellEnd"/>
      <w:proofErr w:type="gramEnd"/>
      <w:r w:rsidRPr="006B3F10">
        <w:rPr>
          <w:rFonts w:ascii="Times New Roman" w:hAnsi="Times New Roman" w:cs="Times New Roman"/>
          <w:szCs w:val="19"/>
        </w:rPr>
        <w:t>];// выделяем память</w:t>
      </w:r>
    </w:p>
    <w:p w14:paraId="164D707D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</w:rPr>
        <w:tab/>
      </w:r>
      <w:r w:rsidRPr="006B3F10">
        <w:rPr>
          <w:rFonts w:ascii="Times New Roman" w:hAnsi="Times New Roman" w:cs="Times New Roman"/>
          <w:szCs w:val="19"/>
          <w:lang w:val="en-US"/>
        </w:rPr>
        <w:t>//</w:t>
      </w:r>
      <w:r w:rsidRPr="006B3F10">
        <w:rPr>
          <w:rFonts w:ascii="Times New Roman" w:hAnsi="Times New Roman" w:cs="Times New Roman"/>
          <w:szCs w:val="19"/>
        </w:rPr>
        <w:t>переписываем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элементы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массива</w:t>
      </w:r>
    </w:p>
    <w:p w14:paraId="33E1269B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>for (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= 0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&lt; 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obj.lenght</w:t>
      </w:r>
      <w:proofErr w:type="spellEnd"/>
      <w:proofErr w:type="gramEnd"/>
      <w:r w:rsidRPr="006B3F10">
        <w:rPr>
          <w:rFonts w:ascii="Times New Roman" w:hAnsi="Times New Roman" w:cs="Times New Roman"/>
          <w:szCs w:val="19"/>
          <w:lang w:val="en-US"/>
        </w:rPr>
        <w:t xml:space="preserve">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++)a[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] =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obj.a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[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];</w:t>
      </w:r>
    </w:p>
    <w:p w14:paraId="5F92CED1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>}</w:t>
      </w:r>
    </w:p>
    <w:p w14:paraId="1E14FED8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 xml:space="preserve">void 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::</w:t>
      </w:r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output() {//</w:t>
      </w:r>
      <w:r w:rsidRPr="006B3F10">
        <w:rPr>
          <w:rFonts w:ascii="Times New Roman" w:hAnsi="Times New Roman" w:cs="Times New Roman"/>
          <w:szCs w:val="19"/>
        </w:rPr>
        <w:t>вывод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элементов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массива</w:t>
      </w:r>
    </w:p>
    <w:p w14:paraId="268172EC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cou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&lt;&lt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endl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;</w:t>
      </w:r>
    </w:p>
    <w:p w14:paraId="4F228207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>for (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= 0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&lt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lengh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+</w:t>
      </w:r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+)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cout</w:t>
      </w:r>
      <w:proofErr w:type="spellEnd"/>
      <w:proofErr w:type="gramEnd"/>
      <w:r w:rsidRPr="006B3F10">
        <w:rPr>
          <w:rFonts w:ascii="Times New Roman" w:hAnsi="Times New Roman" w:cs="Times New Roman"/>
          <w:szCs w:val="19"/>
          <w:lang w:val="en-US"/>
        </w:rPr>
        <w:t xml:space="preserve"> &lt;&lt; a[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] &lt;&lt; " ";</w:t>
      </w:r>
    </w:p>
    <w:p w14:paraId="79E32C84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>}</w:t>
      </w:r>
    </w:p>
    <w:p w14:paraId="1B2FCC53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&amp; 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::</w:t>
      </w:r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operator=(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&amp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obj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) {</w:t>
      </w:r>
    </w:p>
    <w:p w14:paraId="13BE561C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</w:r>
      <w:r w:rsidRPr="006B3F10">
        <w:rPr>
          <w:rFonts w:ascii="Times New Roman" w:hAnsi="Times New Roman" w:cs="Times New Roman"/>
          <w:szCs w:val="19"/>
        </w:rPr>
        <w:t>//переопределение оператора присваивания</w:t>
      </w:r>
    </w:p>
    <w:p w14:paraId="07FA2E5E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</w:r>
      <w:proofErr w:type="spellStart"/>
      <w:r w:rsidRPr="006B3F10">
        <w:rPr>
          <w:rFonts w:ascii="Times New Roman" w:hAnsi="Times New Roman" w:cs="Times New Roman"/>
          <w:szCs w:val="19"/>
        </w:rPr>
        <w:t>if</w:t>
      </w:r>
      <w:proofErr w:type="spellEnd"/>
      <w:r w:rsidRPr="006B3F10">
        <w:rPr>
          <w:rFonts w:ascii="Times New Roman" w:hAnsi="Times New Roman" w:cs="Times New Roman"/>
          <w:szCs w:val="19"/>
        </w:rPr>
        <w:t xml:space="preserve"> (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</w:rPr>
        <w:t>lenght</w:t>
      </w:r>
      <w:proofErr w:type="spellEnd"/>
      <w:r w:rsidRPr="006B3F10">
        <w:rPr>
          <w:rFonts w:ascii="Times New Roman" w:hAnsi="Times New Roman" w:cs="Times New Roman"/>
          <w:szCs w:val="19"/>
        </w:rPr>
        <w:t xml:space="preserve"> !</w:t>
      </w:r>
      <w:proofErr w:type="gramEnd"/>
      <w:r w:rsidRPr="006B3F10">
        <w:rPr>
          <w:rFonts w:ascii="Times New Roman" w:hAnsi="Times New Roman" w:cs="Times New Roman"/>
          <w:szCs w:val="19"/>
        </w:rPr>
        <w:t xml:space="preserve">= </w:t>
      </w:r>
      <w:proofErr w:type="spellStart"/>
      <w:r w:rsidRPr="006B3F10">
        <w:rPr>
          <w:rFonts w:ascii="Times New Roman" w:hAnsi="Times New Roman" w:cs="Times New Roman"/>
          <w:szCs w:val="19"/>
        </w:rPr>
        <w:t>obj.lenght</w:t>
      </w:r>
      <w:proofErr w:type="spellEnd"/>
      <w:r w:rsidRPr="006B3F10">
        <w:rPr>
          <w:rFonts w:ascii="Times New Roman" w:hAnsi="Times New Roman" w:cs="Times New Roman"/>
          <w:szCs w:val="19"/>
        </w:rPr>
        <w:t>) {//если длина неодинаковая, то изменяем длину</w:t>
      </w:r>
    </w:p>
    <w:p w14:paraId="23D1767C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</w:r>
      <w:r w:rsidRPr="006B3F10">
        <w:rPr>
          <w:rFonts w:ascii="Times New Roman" w:hAnsi="Times New Roman" w:cs="Times New Roman"/>
          <w:szCs w:val="19"/>
        </w:rPr>
        <w:tab/>
      </w:r>
      <w:proofErr w:type="spellStart"/>
      <w:r w:rsidRPr="006B3F10">
        <w:rPr>
          <w:rFonts w:ascii="Times New Roman" w:hAnsi="Times New Roman" w:cs="Times New Roman"/>
          <w:szCs w:val="19"/>
        </w:rPr>
        <w:t>delete</w:t>
      </w:r>
      <w:proofErr w:type="spellEnd"/>
      <w:r w:rsidRPr="006B3F10">
        <w:rPr>
          <w:rFonts w:ascii="Times New Roman" w:hAnsi="Times New Roman" w:cs="Times New Roman"/>
          <w:szCs w:val="19"/>
        </w:rPr>
        <w:t xml:space="preserve"> a;//удаляем память у объекта слева от =</w:t>
      </w:r>
    </w:p>
    <w:p w14:paraId="35BB3E93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</w:r>
      <w:r w:rsidRPr="006B3F10">
        <w:rPr>
          <w:rFonts w:ascii="Times New Roman" w:hAnsi="Times New Roman" w:cs="Times New Roman"/>
          <w:szCs w:val="19"/>
        </w:rPr>
        <w:tab/>
        <w:t>/*</w:t>
      </w:r>
      <w:proofErr w:type="gramStart"/>
      <w:r w:rsidRPr="006B3F10">
        <w:rPr>
          <w:rFonts w:ascii="Times New Roman" w:hAnsi="Times New Roman" w:cs="Times New Roman"/>
          <w:szCs w:val="19"/>
        </w:rPr>
        <w:t>Для объекта</w:t>
      </w:r>
      <w:proofErr w:type="gramEnd"/>
      <w:r w:rsidRPr="006B3F10">
        <w:rPr>
          <w:rFonts w:ascii="Times New Roman" w:hAnsi="Times New Roman" w:cs="Times New Roman"/>
          <w:szCs w:val="19"/>
        </w:rPr>
        <w:t xml:space="preserve"> стоящего слева от знака равно выделяем новую память размером как у объекта</w:t>
      </w:r>
    </w:p>
    <w:p w14:paraId="6B5C6AD6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ab/>
      </w:r>
      <w:r w:rsidRPr="006B3F10">
        <w:rPr>
          <w:rFonts w:ascii="Times New Roman" w:hAnsi="Times New Roman" w:cs="Times New Roman"/>
          <w:szCs w:val="19"/>
        </w:rPr>
        <w:tab/>
        <w:t>стоящего справа от знака =*/</w:t>
      </w:r>
    </w:p>
    <w:p w14:paraId="537B80FD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</w:rPr>
        <w:lastRenderedPageBreak/>
        <w:tab/>
      </w:r>
      <w:r w:rsidRPr="006B3F10">
        <w:rPr>
          <w:rFonts w:ascii="Times New Roman" w:hAnsi="Times New Roman" w:cs="Times New Roman"/>
          <w:szCs w:val="19"/>
        </w:rPr>
        <w:tab/>
      </w:r>
      <w:r w:rsidRPr="006B3F10">
        <w:rPr>
          <w:rFonts w:ascii="Times New Roman" w:hAnsi="Times New Roman" w:cs="Times New Roman"/>
          <w:szCs w:val="19"/>
          <w:lang w:val="en-US"/>
        </w:rPr>
        <w:t xml:space="preserve">a = new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[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obj.lenght</w:t>
      </w:r>
      <w:proofErr w:type="spellEnd"/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];</w:t>
      </w:r>
    </w:p>
    <w:p w14:paraId="44103D75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</w:r>
      <w:r w:rsidRPr="006B3F10">
        <w:rPr>
          <w:rFonts w:ascii="Times New Roman" w:hAnsi="Times New Roman" w:cs="Times New Roman"/>
          <w:szCs w:val="19"/>
          <w:lang w:val="en-US"/>
        </w:rPr>
        <w:tab/>
      </w:r>
      <w:proofErr w:type="spellStart"/>
      <w:r w:rsidRPr="006B3F10">
        <w:rPr>
          <w:rFonts w:ascii="Times New Roman" w:hAnsi="Times New Roman" w:cs="Times New Roman"/>
          <w:szCs w:val="19"/>
        </w:rPr>
        <w:t>lenght</w:t>
      </w:r>
      <w:proofErr w:type="spellEnd"/>
      <w:r w:rsidRPr="006B3F10">
        <w:rPr>
          <w:rFonts w:ascii="Times New Roman" w:hAnsi="Times New Roman" w:cs="Times New Roman"/>
          <w:szCs w:val="19"/>
        </w:rPr>
        <w:t xml:space="preserve"> = 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</w:rPr>
        <w:t>obj.lenght</w:t>
      </w:r>
      <w:proofErr w:type="spellEnd"/>
      <w:proofErr w:type="gramEnd"/>
      <w:r w:rsidRPr="006B3F10">
        <w:rPr>
          <w:rFonts w:ascii="Times New Roman" w:hAnsi="Times New Roman" w:cs="Times New Roman"/>
          <w:szCs w:val="19"/>
        </w:rPr>
        <w:t>; //устанавливаем длину объекту слева от =</w:t>
      </w:r>
    </w:p>
    <w:p w14:paraId="3E127949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</w:rPr>
        <w:tab/>
      </w:r>
      <w:r w:rsidRPr="006B3F10">
        <w:rPr>
          <w:rFonts w:ascii="Times New Roman" w:hAnsi="Times New Roman" w:cs="Times New Roman"/>
          <w:szCs w:val="19"/>
          <w:lang w:val="en-US"/>
        </w:rPr>
        <w:t>}</w:t>
      </w:r>
    </w:p>
    <w:p w14:paraId="65C3BFCE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>for (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= 0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&lt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lengh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++) {//</w:t>
      </w:r>
      <w:r w:rsidRPr="006B3F10">
        <w:rPr>
          <w:rFonts w:ascii="Times New Roman" w:hAnsi="Times New Roman" w:cs="Times New Roman"/>
          <w:szCs w:val="19"/>
        </w:rPr>
        <w:t>переписываем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значения</w:t>
      </w:r>
    </w:p>
    <w:p w14:paraId="21A23D52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</w:r>
      <w:r w:rsidRPr="006B3F10">
        <w:rPr>
          <w:rFonts w:ascii="Times New Roman" w:hAnsi="Times New Roman" w:cs="Times New Roman"/>
          <w:szCs w:val="19"/>
          <w:lang w:val="en-US"/>
        </w:rPr>
        <w:tab/>
        <w:t>a[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] = </w:t>
      </w:r>
      <w:proofErr w:type="spellStart"/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obj.a</w:t>
      </w:r>
      <w:proofErr w:type="spellEnd"/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[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>];</w:t>
      </w:r>
    </w:p>
    <w:p w14:paraId="68173373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>}</w:t>
      </w:r>
    </w:p>
    <w:p w14:paraId="5D1DB99D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>return *this;</w:t>
      </w:r>
    </w:p>
    <w:p w14:paraId="58669905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>}</w:t>
      </w:r>
    </w:p>
    <w:p w14:paraId="73093E9D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in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main(</w:t>
      </w:r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) {</w:t>
      </w:r>
    </w:p>
    <w:p w14:paraId="44B3F928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dinamicArray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A(</w:t>
      </w:r>
      <w:proofErr w:type="gramEnd"/>
      <w:r w:rsidRPr="006B3F10">
        <w:rPr>
          <w:rFonts w:ascii="Times New Roman" w:hAnsi="Times New Roman" w:cs="Times New Roman"/>
          <w:szCs w:val="19"/>
          <w:lang w:val="en-US"/>
        </w:rPr>
        <w:t xml:space="preserve">5), B;// </w:t>
      </w:r>
      <w:r w:rsidRPr="006B3F10">
        <w:rPr>
          <w:rFonts w:ascii="Times New Roman" w:hAnsi="Times New Roman" w:cs="Times New Roman"/>
          <w:szCs w:val="19"/>
        </w:rPr>
        <w:t>создаем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два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массива</w:t>
      </w:r>
    </w:p>
    <w:p w14:paraId="476A5191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cout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&lt;&lt; </w:t>
      </w:r>
      <w:proofErr w:type="spellStart"/>
      <w:r w:rsidRPr="006B3F10">
        <w:rPr>
          <w:rFonts w:ascii="Times New Roman" w:hAnsi="Times New Roman" w:cs="Times New Roman"/>
          <w:szCs w:val="19"/>
          <w:lang w:val="en-US"/>
        </w:rPr>
        <w:t>endl</w:t>
      </w:r>
      <w:proofErr w:type="spellEnd"/>
      <w:r w:rsidRPr="006B3F10">
        <w:rPr>
          <w:rFonts w:ascii="Times New Roman" w:hAnsi="Times New Roman" w:cs="Times New Roman"/>
          <w:szCs w:val="19"/>
          <w:lang w:val="en-US"/>
        </w:rPr>
        <w:t xml:space="preserve"> &lt;&lt; "Array A";</w:t>
      </w:r>
    </w:p>
    <w:p w14:paraId="54C7FFF1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</w:r>
      <w:proofErr w:type="spellStart"/>
      <w:proofErr w:type="gramStart"/>
      <w:r w:rsidRPr="006B3F10">
        <w:rPr>
          <w:rFonts w:ascii="Times New Roman" w:hAnsi="Times New Roman" w:cs="Times New Roman"/>
          <w:szCs w:val="19"/>
          <w:lang w:val="en-US"/>
        </w:rPr>
        <w:t>A.output</w:t>
      </w:r>
      <w:proofErr w:type="spellEnd"/>
      <w:proofErr w:type="gramEnd"/>
      <w:r w:rsidRPr="006B3F10">
        <w:rPr>
          <w:rFonts w:ascii="Times New Roman" w:hAnsi="Times New Roman" w:cs="Times New Roman"/>
          <w:szCs w:val="19"/>
          <w:lang w:val="en-US"/>
        </w:rPr>
        <w:t>();//</w:t>
      </w:r>
      <w:r w:rsidRPr="006B3F10">
        <w:rPr>
          <w:rFonts w:ascii="Times New Roman" w:hAnsi="Times New Roman" w:cs="Times New Roman"/>
          <w:szCs w:val="19"/>
        </w:rPr>
        <w:t>выводим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массив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A</w:t>
      </w:r>
    </w:p>
    <w:p w14:paraId="17B29958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  <w:t xml:space="preserve">B = A;// </w:t>
      </w:r>
      <w:r w:rsidRPr="006B3F10">
        <w:rPr>
          <w:rFonts w:ascii="Times New Roman" w:hAnsi="Times New Roman" w:cs="Times New Roman"/>
          <w:szCs w:val="19"/>
        </w:rPr>
        <w:t>присваиваем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массиву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B </w:t>
      </w:r>
      <w:r w:rsidRPr="006B3F10">
        <w:rPr>
          <w:rFonts w:ascii="Times New Roman" w:hAnsi="Times New Roman" w:cs="Times New Roman"/>
          <w:szCs w:val="19"/>
        </w:rPr>
        <w:t>массив</w:t>
      </w:r>
      <w:r w:rsidRPr="006B3F10">
        <w:rPr>
          <w:rFonts w:ascii="Times New Roman" w:hAnsi="Times New Roman" w:cs="Times New Roman"/>
          <w:szCs w:val="19"/>
          <w:lang w:val="en-US"/>
        </w:rPr>
        <w:t xml:space="preserve"> A</w:t>
      </w:r>
    </w:p>
    <w:p w14:paraId="39B181D0" w14:textId="77777777" w:rsidR="00EA62F4" w:rsidRPr="000D1C0E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6B3F10">
        <w:rPr>
          <w:rFonts w:ascii="Times New Roman" w:hAnsi="Times New Roman" w:cs="Times New Roman"/>
          <w:szCs w:val="19"/>
          <w:lang w:val="en-US"/>
        </w:rPr>
        <w:tab/>
      </w:r>
      <w:proofErr w:type="spellStart"/>
      <w:r w:rsidRPr="000D1C0E">
        <w:rPr>
          <w:rFonts w:ascii="Times New Roman" w:hAnsi="Times New Roman" w:cs="Times New Roman"/>
          <w:szCs w:val="19"/>
          <w:lang w:val="en-US"/>
        </w:rPr>
        <w:t>cout</w:t>
      </w:r>
      <w:proofErr w:type="spellEnd"/>
      <w:r w:rsidRPr="000D1C0E">
        <w:rPr>
          <w:rFonts w:ascii="Times New Roman" w:hAnsi="Times New Roman" w:cs="Times New Roman"/>
          <w:szCs w:val="19"/>
          <w:lang w:val="en-US"/>
        </w:rPr>
        <w:t xml:space="preserve"> &lt;&lt; </w:t>
      </w:r>
      <w:proofErr w:type="spellStart"/>
      <w:r w:rsidRPr="000D1C0E">
        <w:rPr>
          <w:rFonts w:ascii="Times New Roman" w:hAnsi="Times New Roman" w:cs="Times New Roman"/>
          <w:szCs w:val="19"/>
          <w:lang w:val="en-US"/>
        </w:rPr>
        <w:t>endl</w:t>
      </w:r>
      <w:proofErr w:type="spellEnd"/>
      <w:r w:rsidRPr="000D1C0E">
        <w:rPr>
          <w:rFonts w:ascii="Times New Roman" w:hAnsi="Times New Roman" w:cs="Times New Roman"/>
          <w:szCs w:val="19"/>
          <w:lang w:val="en-US"/>
        </w:rPr>
        <w:t xml:space="preserve"> &lt;&lt; "Array B";</w:t>
      </w:r>
    </w:p>
    <w:p w14:paraId="69CDCEEB" w14:textId="77777777" w:rsidR="00EA62F4" w:rsidRPr="000D1C0E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  <w:lang w:val="en-US"/>
        </w:rPr>
      </w:pPr>
      <w:r w:rsidRPr="000D1C0E">
        <w:rPr>
          <w:rFonts w:ascii="Times New Roman" w:hAnsi="Times New Roman" w:cs="Times New Roman"/>
          <w:szCs w:val="19"/>
          <w:lang w:val="en-US"/>
        </w:rPr>
        <w:tab/>
      </w:r>
      <w:proofErr w:type="spellStart"/>
      <w:proofErr w:type="gramStart"/>
      <w:r w:rsidRPr="000D1C0E">
        <w:rPr>
          <w:rFonts w:ascii="Times New Roman" w:hAnsi="Times New Roman" w:cs="Times New Roman"/>
          <w:szCs w:val="19"/>
          <w:lang w:val="en-US"/>
        </w:rPr>
        <w:t>B.output</w:t>
      </w:r>
      <w:proofErr w:type="spellEnd"/>
      <w:proofErr w:type="gramEnd"/>
      <w:r w:rsidRPr="000D1C0E">
        <w:rPr>
          <w:rFonts w:ascii="Times New Roman" w:hAnsi="Times New Roman" w:cs="Times New Roman"/>
          <w:szCs w:val="19"/>
          <w:lang w:val="en-US"/>
        </w:rPr>
        <w:t>();//</w:t>
      </w:r>
      <w:r w:rsidRPr="006B3F10">
        <w:rPr>
          <w:rFonts w:ascii="Times New Roman" w:hAnsi="Times New Roman" w:cs="Times New Roman"/>
          <w:szCs w:val="19"/>
        </w:rPr>
        <w:t>выводим</w:t>
      </w:r>
      <w:r w:rsidRPr="000D1C0E">
        <w:rPr>
          <w:rFonts w:ascii="Times New Roman" w:hAnsi="Times New Roman" w:cs="Times New Roman"/>
          <w:szCs w:val="19"/>
          <w:lang w:val="en-US"/>
        </w:rPr>
        <w:t xml:space="preserve"> </w:t>
      </w:r>
      <w:r w:rsidRPr="006B3F10">
        <w:rPr>
          <w:rFonts w:ascii="Times New Roman" w:hAnsi="Times New Roman" w:cs="Times New Roman"/>
          <w:szCs w:val="19"/>
        </w:rPr>
        <w:t>массив</w:t>
      </w:r>
      <w:r w:rsidRPr="000D1C0E">
        <w:rPr>
          <w:rFonts w:ascii="Times New Roman" w:hAnsi="Times New Roman" w:cs="Times New Roman"/>
          <w:szCs w:val="19"/>
          <w:lang w:val="en-US"/>
        </w:rPr>
        <w:t xml:space="preserve"> B</w:t>
      </w:r>
    </w:p>
    <w:p w14:paraId="1787FCB8" w14:textId="77777777" w:rsidR="00EA62F4" w:rsidRPr="006B3F10" w:rsidRDefault="00EA62F4" w:rsidP="00EA62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0D1C0E">
        <w:rPr>
          <w:rFonts w:ascii="Times New Roman" w:hAnsi="Times New Roman" w:cs="Times New Roman"/>
          <w:szCs w:val="19"/>
          <w:lang w:val="en-US"/>
        </w:rPr>
        <w:tab/>
      </w:r>
      <w:proofErr w:type="spellStart"/>
      <w:r w:rsidRPr="006B3F10">
        <w:rPr>
          <w:rFonts w:ascii="Times New Roman" w:hAnsi="Times New Roman" w:cs="Times New Roman"/>
          <w:szCs w:val="19"/>
        </w:rPr>
        <w:t>return</w:t>
      </w:r>
      <w:proofErr w:type="spellEnd"/>
      <w:r w:rsidRPr="006B3F10">
        <w:rPr>
          <w:rFonts w:ascii="Times New Roman" w:hAnsi="Times New Roman" w:cs="Times New Roman"/>
          <w:szCs w:val="19"/>
        </w:rPr>
        <w:t xml:space="preserve"> 0;</w:t>
      </w:r>
    </w:p>
    <w:p w14:paraId="766C75C0" w14:textId="587A2ABF" w:rsidR="00906596" w:rsidRPr="006B3F10" w:rsidRDefault="00EA62F4" w:rsidP="00EA62F4">
      <w:pPr>
        <w:spacing w:after="0"/>
        <w:rPr>
          <w:rFonts w:ascii="Times New Roman" w:hAnsi="Times New Roman" w:cs="Times New Roman"/>
          <w:szCs w:val="19"/>
        </w:rPr>
      </w:pPr>
      <w:r w:rsidRPr="006B3F10">
        <w:rPr>
          <w:rFonts w:ascii="Times New Roman" w:hAnsi="Times New Roman" w:cs="Times New Roman"/>
          <w:szCs w:val="19"/>
        </w:rPr>
        <w:t>}</w:t>
      </w:r>
    </w:p>
    <w:p w14:paraId="61C6CA36" w14:textId="224857E1" w:rsidR="00EA62F4" w:rsidRPr="006B3F10" w:rsidRDefault="00EA62F4" w:rsidP="00EA62F4">
      <w:pPr>
        <w:spacing w:after="0"/>
        <w:rPr>
          <w:rFonts w:ascii="Times New Roman" w:hAnsi="Times New Roman" w:cs="Times New Roman"/>
          <w:szCs w:val="19"/>
        </w:rPr>
      </w:pPr>
    </w:p>
    <w:p w14:paraId="4C60198C" w14:textId="7CF8D227" w:rsidR="00EA62F4" w:rsidRDefault="00EA62F4" w:rsidP="00EA62F4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EA62F4">
        <w:rPr>
          <w:rFonts w:ascii="Times New Roman" w:hAnsi="Times New Roman" w:cs="Times New Roman"/>
          <w:noProof/>
          <w:sz w:val="36"/>
          <w:szCs w:val="24"/>
          <w:lang w:eastAsia="ru-RU"/>
        </w:rPr>
        <w:drawing>
          <wp:inline distT="0" distB="0" distL="0" distR="0" wp14:anchorId="4CD31830" wp14:editId="5953BFFA">
            <wp:extent cx="2505425" cy="160995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176E" w14:textId="0DC50557" w:rsidR="00EA62F4" w:rsidRDefault="00EA62F4" w:rsidP="00EA62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2F4">
        <w:rPr>
          <w:rFonts w:ascii="Times New Roman" w:hAnsi="Times New Roman" w:cs="Times New Roman"/>
          <w:sz w:val="24"/>
          <w:szCs w:val="24"/>
        </w:rPr>
        <w:t>Рисунок 1 – Выполнение кода примера</w:t>
      </w:r>
    </w:p>
    <w:p w14:paraId="05A5498E" w14:textId="4B4C56A5" w:rsidR="006B3F10" w:rsidRDefault="006B3F10" w:rsidP="00B70DC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83118A" w14:textId="08DB5330" w:rsidR="00EA62F4" w:rsidRPr="006B3F10" w:rsidRDefault="00EA62F4" w:rsidP="00EA62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62F4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  <w:r w:rsidRPr="006B3F1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53C37EA" w14:textId="77777777" w:rsidR="006B3F10" w:rsidRPr="006B3F10" w:rsidRDefault="006B3F10" w:rsidP="006B3F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F10">
        <w:rPr>
          <w:rFonts w:ascii="Times New Roman" w:hAnsi="Times New Roman" w:cs="Times New Roman"/>
          <w:b/>
          <w:sz w:val="24"/>
          <w:szCs w:val="24"/>
        </w:rPr>
        <w:t>1.В чем проблема присваивания динамических данных?</w:t>
      </w:r>
    </w:p>
    <w:p w14:paraId="6112FB21" w14:textId="2239F309" w:rsidR="00EA62F4" w:rsidRPr="00EA62F4" w:rsidRDefault="006B3F10" w:rsidP="006B3F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3F10">
        <w:rPr>
          <w:rFonts w:ascii="Times New Roman" w:hAnsi="Times New Roman" w:cs="Times New Roman"/>
          <w:b/>
          <w:sz w:val="24"/>
          <w:szCs w:val="24"/>
        </w:rPr>
        <w:t>2.Где и для чего используется конструктор копирования? Приведите пример.</w:t>
      </w:r>
    </w:p>
    <w:sectPr w:rsidR="00EA62F4" w:rsidRPr="00EA62F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B6066" w14:textId="77777777" w:rsidR="0030791A" w:rsidRDefault="0030791A" w:rsidP="00433AC4">
      <w:pPr>
        <w:spacing w:after="0" w:line="240" w:lineRule="auto"/>
      </w:pPr>
      <w:r>
        <w:separator/>
      </w:r>
    </w:p>
  </w:endnote>
  <w:endnote w:type="continuationSeparator" w:id="0">
    <w:p w14:paraId="1BBEF8BF" w14:textId="77777777" w:rsidR="0030791A" w:rsidRDefault="0030791A" w:rsidP="004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184B" w14:textId="77777777" w:rsidR="0030791A" w:rsidRDefault="0030791A" w:rsidP="00433AC4">
      <w:pPr>
        <w:spacing w:after="0" w:line="240" w:lineRule="auto"/>
      </w:pPr>
      <w:r>
        <w:separator/>
      </w:r>
    </w:p>
  </w:footnote>
  <w:footnote w:type="continuationSeparator" w:id="0">
    <w:p w14:paraId="6B455F25" w14:textId="77777777" w:rsidR="0030791A" w:rsidRDefault="0030791A" w:rsidP="004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4"/>
      </w:rPr>
      <w:alias w:val="Название"/>
      <w:tag w:val=""/>
      <w:id w:val="1116400235"/>
      <w:placeholder>
        <w:docPart w:val="F0D387712EE345E4A976CF9616E7C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2C981A" w14:textId="5BF9791C" w:rsidR="0049360B" w:rsidRPr="00433AC4" w:rsidRDefault="0049360B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proofErr w:type="spellStart"/>
        <w:r>
          <w:rPr>
            <w:rFonts w:ascii="Times New Roman" w:hAnsi="Times New Roman" w:cs="Times New Roman"/>
            <w:color w:val="7F7F7F" w:themeColor="text1" w:themeTint="80"/>
            <w:sz w:val="24"/>
          </w:rPr>
          <w:t>Ясюкевич</w:t>
        </w:r>
        <w:proofErr w:type="spellEnd"/>
        <w:r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 П.С.</w:t>
        </w:r>
      </w:p>
    </w:sdtContent>
  </w:sdt>
  <w:p w14:paraId="4A36DE0D" w14:textId="77777777" w:rsidR="0049360B" w:rsidRPr="00433AC4" w:rsidRDefault="0049360B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A90"/>
    <w:multiLevelType w:val="hybridMultilevel"/>
    <w:tmpl w:val="972A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69E"/>
    <w:multiLevelType w:val="hybridMultilevel"/>
    <w:tmpl w:val="CDF4988E"/>
    <w:lvl w:ilvl="0" w:tplc="3104E6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24"/>
    <w:multiLevelType w:val="hybridMultilevel"/>
    <w:tmpl w:val="FDE6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F19"/>
    <w:multiLevelType w:val="hybridMultilevel"/>
    <w:tmpl w:val="1F8C8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5457"/>
    <w:multiLevelType w:val="hybridMultilevel"/>
    <w:tmpl w:val="C60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4CA"/>
    <w:multiLevelType w:val="hybridMultilevel"/>
    <w:tmpl w:val="3D520610"/>
    <w:lvl w:ilvl="0" w:tplc="4594D4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3AF3"/>
    <w:multiLevelType w:val="hybridMultilevel"/>
    <w:tmpl w:val="D6D8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42E"/>
    <w:multiLevelType w:val="hybridMultilevel"/>
    <w:tmpl w:val="D5E6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A30"/>
    <w:multiLevelType w:val="hybridMultilevel"/>
    <w:tmpl w:val="F84C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A90"/>
    <w:multiLevelType w:val="hybridMultilevel"/>
    <w:tmpl w:val="D1287F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420E09"/>
    <w:multiLevelType w:val="hybridMultilevel"/>
    <w:tmpl w:val="DB2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8519F"/>
    <w:multiLevelType w:val="hybridMultilevel"/>
    <w:tmpl w:val="10F04D80"/>
    <w:lvl w:ilvl="0" w:tplc="0D3030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DD4"/>
    <w:multiLevelType w:val="hybridMultilevel"/>
    <w:tmpl w:val="FAA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66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627600"/>
    <w:multiLevelType w:val="hybridMultilevel"/>
    <w:tmpl w:val="6E70444C"/>
    <w:lvl w:ilvl="0" w:tplc="EE28F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1ED"/>
    <w:multiLevelType w:val="hybridMultilevel"/>
    <w:tmpl w:val="2114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3473"/>
    <w:multiLevelType w:val="hybridMultilevel"/>
    <w:tmpl w:val="4A90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7426"/>
    <w:multiLevelType w:val="hybridMultilevel"/>
    <w:tmpl w:val="398C00D8"/>
    <w:lvl w:ilvl="0" w:tplc="2B2EDFC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1669D"/>
    <w:multiLevelType w:val="hybridMultilevel"/>
    <w:tmpl w:val="D5A60188"/>
    <w:lvl w:ilvl="0" w:tplc="FF748F1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ADC"/>
    <w:multiLevelType w:val="hybridMultilevel"/>
    <w:tmpl w:val="0DBE92BC"/>
    <w:lvl w:ilvl="0" w:tplc="992237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680F"/>
    <w:multiLevelType w:val="hybridMultilevel"/>
    <w:tmpl w:val="9AB6A492"/>
    <w:lvl w:ilvl="0" w:tplc="F0BC01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00BA"/>
    <w:multiLevelType w:val="multilevel"/>
    <w:tmpl w:val="5E8EC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A290258"/>
    <w:multiLevelType w:val="hybridMultilevel"/>
    <w:tmpl w:val="C23E40A2"/>
    <w:lvl w:ilvl="0" w:tplc="98125E8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DF3"/>
    <w:multiLevelType w:val="hybridMultilevel"/>
    <w:tmpl w:val="ECA63572"/>
    <w:lvl w:ilvl="0" w:tplc="678E247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71C2C"/>
    <w:multiLevelType w:val="hybridMultilevel"/>
    <w:tmpl w:val="EB38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97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F4852F2"/>
    <w:multiLevelType w:val="hybridMultilevel"/>
    <w:tmpl w:val="1A38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4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19"/>
  </w:num>
  <w:num w:numId="19">
    <w:abstractNumId w:val="22"/>
  </w:num>
  <w:num w:numId="20">
    <w:abstractNumId w:val="18"/>
  </w:num>
  <w:num w:numId="21">
    <w:abstractNumId w:val="11"/>
  </w:num>
  <w:num w:numId="22">
    <w:abstractNumId w:val="10"/>
  </w:num>
  <w:num w:numId="23">
    <w:abstractNumId w:val="25"/>
  </w:num>
  <w:num w:numId="24">
    <w:abstractNumId w:val="21"/>
  </w:num>
  <w:num w:numId="25">
    <w:abstractNumId w:val="6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09"/>
    <w:rsid w:val="00067AB9"/>
    <w:rsid w:val="000808A4"/>
    <w:rsid w:val="000970D0"/>
    <w:rsid w:val="000A4CD4"/>
    <w:rsid w:val="000C4772"/>
    <w:rsid w:val="000D1C0E"/>
    <w:rsid w:val="000E0948"/>
    <w:rsid w:val="000E45C4"/>
    <w:rsid w:val="00100ED8"/>
    <w:rsid w:val="00123B2A"/>
    <w:rsid w:val="00170FC8"/>
    <w:rsid w:val="00195D76"/>
    <w:rsid w:val="001A4BC8"/>
    <w:rsid w:val="002455D2"/>
    <w:rsid w:val="002663F4"/>
    <w:rsid w:val="002C1FB8"/>
    <w:rsid w:val="002D4E8A"/>
    <w:rsid w:val="003029E7"/>
    <w:rsid w:val="0030791A"/>
    <w:rsid w:val="003278B4"/>
    <w:rsid w:val="00357338"/>
    <w:rsid w:val="00384FAF"/>
    <w:rsid w:val="00415D24"/>
    <w:rsid w:val="00433AC4"/>
    <w:rsid w:val="00446A47"/>
    <w:rsid w:val="00454D88"/>
    <w:rsid w:val="00461581"/>
    <w:rsid w:val="00467901"/>
    <w:rsid w:val="0049360B"/>
    <w:rsid w:val="005014CC"/>
    <w:rsid w:val="00524AAE"/>
    <w:rsid w:val="0056057A"/>
    <w:rsid w:val="005A1EED"/>
    <w:rsid w:val="005B7478"/>
    <w:rsid w:val="005E583B"/>
    <w:rsid w:val="0060106E"/>
    <w:rsid w:val="0062573C"/>
    <w:rsid w:val="00695F18"/>
    <w:rsid w:val="006B3F10"/>
    <w:rsid w:val="006E0B18"/>
    <w:rsid w:val="00753623"/>
    <w:rsid w:val="00774477"/>
    <w:rsid w:val="00782E02"/>
    <w:rsid w:val="007A2281"/>
    <w:rsid w:val="008161A1"/>
    <w:rsid w:val="00830841"/>
    <w:rsid w:val="00841B30"/>
    <w:rsid w:val="008946AA"/>
    <w:rsid w:val="008B02D1"/>
    <w:rsid w:val="00902C30"/>
    <w:rsid w:val="00906596"/>
    <w:rsid w:val="009214FA"/>
    <w:rsid w:val="009622BB"/>
    <w:rsid w:val="009B335A"/>
    <w:rsid w:val="009C1A92"/>
    <w:rsid w:val="00A1782D"/>
    <w:rsid w:val="00A40E0C"/>
    <w:rsid w:val="00A76C60"/>
    <w:rsid w:val="00A85366"/>
    <w:rsid w:val="00A94F42"/>
    <w:rsid w:val="00AB2A1C"/>
    <w:rsid w:val="00AD7EBD"/>
    <w:rsid w:val="00B0581F"/>
    <w:rsid w:val="00B07A00"/>
    <w:rsid w:val="00B70DCC"/>
    <w:rsid w:val="00B70EF5"/>
    <w:rsid w:val="00C06B77"/>
    <w:rsid w:val="00C4005E"/>
    <w:rsid w:val="00C54BAB"/>
    <w:rsid w:val="00CB150D"/>
    <w:rsid w:val="00CD2B6A"/>
    <w:rsid w:val="00CE3709"/>
    <w:rsid w:val="00D2310C"/>
    <w:rsid w:val="00D76C30"/>
    <w:rsid w:val="00D91BF3"/>
    <w:rsid w:val="00DA2921"/>
    <w:rsid w:val="00E10887"/>
    <w:rsid w:val="00E3226D"/>
    <w:rsid w:val="00E33FB5"/>
    <w:rsid w:val="00EA0F29"/>
    <w:rsid w:val="00EA2FCE"/>
    <w:rsid w:val="00EA62F4"/>
    <w:rsid w:val="00EB4B00"/>
    <w:rsid w:val="00F037B4"/>
    <w:rsid w:val="00F055CF"/>
    <w:rsid w:val="00F87B49"/>
    <w:rsid w:val="00FC7D8E"/>
    <w:rsid w:val="00FF156B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B8DD"/>
  <w15:chartTrackingRefBased/>
  <w15:docId w15:val="{0418F95D-1D96-4D42-8B16-75BE8F5F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3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63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95F1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AC4"/>
  </w:style>
  <w:style w:type="paragraph" w:styleId="a8">
    <w:name w:val="footer"/>
    <w:basedOn w:val="a"/>
    <w:link w:val="a9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AC4"/>
  </w:style>
  <w:style w:type="character" w:customStyle="1" w:styleId="markedcontent">
    <w:name w:val="markedcontent"/>
    <w:basedOn w:val="a0"/>
    <w:rsid w:val="00782E02"/>
  </w:style>
  <w:style w:type="paragraph" w:styleId="aa">
    <w:name w:val="Normal (Web)"/>
    <w:basedOn w:val="a"/>
    <w:uiPriority w:val="99"/>
    <w:semiHidden/>
    <w:unhideWhenUsed/>
    <w:rsid w:val="000E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029E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No Spacing"/>
    <w:uiPriority w:val="1"/>
    <w:qFormat/>
    <w:rsid w:val="003029E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387712EE345E4A976CF9616E7C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254F-7AAB-44F2-92F5-E68740554E5E}"/>
      </w:docPartPr>
      <w:docPartBody>
        <w:p w:rsidR="001A616D" w:rsidRDefault="0062142B" w:rsidP="0062142B">
          <w:pPr>
            <w:pStyle w:val="F0D387712EE345E4A976CF9616E7C4B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B"/>
    <w:rsid w:val="0009192A"/>
    <w:rsid w:val="001A616D"/>
    <w:rsid w:val="002A299F"/>
    <w:rsid w:val="002B01E6"/>
    <w:rsid w:val="004E00DD"/>
    <w:rsid w:val="005006C3"/>
    <w:rsid w:val="00596B41"/>
    <w:rsid w:val="005D6152"/>
    <w:rsid w:val="0062142B"/>
    <w:rsid w:val="00826AE9"/>
    <w:rsid w:val="008C1AB1"/>
    <w:rsid w:val="00916192"/>
    <w:rsid w:val="00920368"/>
    <w:rsid w:val="00950C88"/>
    <w:rsid w:val="00AB1A17"/>
    <w:rsid w:val="00AF5D8D"/>
    <w:rsid w:val="00C0546E"/>
    <w:rsid w:val="00C50D44"/>
    <w:rsid w:val="00E36849"/>
    <w:rsid w:val="00EC4407"/>
    <w:rsid w:val="00F4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387712EE345E4A976CF9616E7C4BA">
    <w:name w:val="F0D387712EE345E4A976CF9616E7C4BA"/>
    <w:rsid w:val="00621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D3C1-6483-44B1-8257-DFE0E0E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</dc:title>
  <dc:subject/>
  <dc:creator>user</dc:creator>
  <cp:keywords/>
  <dc:description/>
  <cp:lastModifiedBy>Полина</cp:lastModifiedBy>
  <cp:revision>13</cp:revision>
  <dcterms:created xsi:type="dcterms:W3CDTF">2022-09-09T13:02:00Z</dcterms:created>
  <dcterms:modified xsi:type="dcterms:W3CDTF">2022-10-08T22:33:00Z</dcterms:modified>
</cp:coreProperties>
</file>